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0C4120">
        <w:rPr>
          <w:sz w:val="19"/>
          <w:szCs w:val="19"/>
        </w:rPr>
        <w:t>7</w:t>
      </w:r>
      <w:r w:rsidR="00383DB6" w:rsidRPr="00BD2267">
        <w:rPr>
          <w:sz w:val="19"/>
          <w:szCs w:val="19"/>
        </w:rPr>
        <w:t>1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</w:t>
      </w:r>
      <w:hyperlink r:id="rId8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383DB6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 w:rsidRPr="00383DB6">
        <w:rPr>
          <w:b/>
          <w:sz w:val="19"/>
          <w:szCs w:val="19"/>
          <w:u w:val="single"/>
        </w:rPr>
        <w:t>21</w:t>
      </w:r>
      <w:r w:rsidR="005B115F">
        <w:rPr>
          <w:b/>
          <w:sz w:val="19"/>
          <w:szCs w:val="19"/>
          <w:u w:val="single"/>
        </w:rPr>
        <w:t xml:space="preserve"> СЕНТЯБРЯ</w:t>
      </w:r>
      <w:r w:rsidR="00402B36">
        <w:rPr>
          <w:b/>
          <w:sz w:val="19"/>
          <w:szCs w:val="19"/>
          <w:u w:val="single"/>
        </w:rPr>
        <w:t xml:space="preserve"> 2022 ГОДА </w:t>
      </w:r>
      <w:r w:rsidR="000824F0" w:rsidRPr="00B2486F">
        <w:rPr>
          <w:b/>
          <w:sz w:val="19"/>
          <w:szCs w:val="19"/>
          <w:u w:val="single"/>
        </w:rPr>
        <w:t>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</w:t>
      </w:r>
      <w:r w:rsidR="005B115F">
        <w:rPr>
          <w:b/>
          <w:sz w:val="19"/>
          <w:szCs w:val="19"/>
        </w:rPr>
        <w:t>1</w:t>
      </w:r>
      <w:r w:rsidR="00383DB6" w:rsidRPr="00383DB6">
        <w:rPr>
          <w:b/>
          <w:sz w:val="19"/>
          <w:szCs w:val="19"/>
        </w:rPr>
        <w:t>9</w:t>
      </w:r>
      <w:r w:rsidR="005B115F">
        <w:rPr>
          <w:b/>
          <w:sz w:val="19"/>
          <w:szCs w:val="19"/>
        </w:rPr>
        <w:t xml:space="preserve"> АВГУСТА</w:t>
      </w:r>
      <w:r w:rsidRPr="00B2486F">
        <w:rPr>
          <w:b/>
          <w:sz w:val="19"/>
          <w:szCs w:val="19"/>
        </w:rPr>
        <w:t xml:space="preserve">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383DB6" w:rsidRPr="00383DB6">
        <w:rPr>
          <w:b/>
          <w:sz w:val="19"/>
          <w:szCs w:val="19"/>
        </w:rPr>
        <w:t>13</w:t>
      </w:r>
      <w:r w:rsidR="005B115F">
        <w:rPr>
          <w:b/>
          <w:sz w:val="19"/>
          <w:szCs w:val="19"/>
        </w:rPr>
        <w:t xml:space="preserve"> СЕНТЯБРЯ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383DB6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D2267">
        <w:rPr>
          <w:b/>
          <w:sz w:val="19"/>
          <w:szCs w:val="19"/>
        </w:rPr>
        <w:t>15</w:t>
      </w:r>
      <w:r>
        <w:rPr>
          <w:b/>
          <w:sz w:val="19"/>
          <w:szCs w:val="19"/>
        </w:rPr>
        <w:t xml:space="preserve"> </w:t>
      </w:r>
      <w:r w:rsidR="005B115F">
        <w:rPr>
          <w:b/>
          <w:sz w:val="19"/>
          <w:szCs w:val="19"/>
        </w:rPr>
        <w:t>СЕНТЯБРЯ</w:t>
      </w:r>
      <w:r w:rsidR="000824F0" w:rsidRPr="00B2486F">
        <w:rPr>
          <w:b/>
          <w:sz w:val="19"/>
          <w:szCs w:val="19"/>
        </w:rPr>
        <w:t xml:space="preserve">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</w:p>
    <w:p w:rsidR="00BE676B" w:rsidRPr="000035E8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BD2267" w:rsidRPr="00B25DAB" w:rsidRDefault="00BD2267" w:rsidP="00BD2267">
      <w:pPr>
        <w:autoSpaceDE w:val="0"/>
        <w:autoSpaceDN w:val="0"/>
        <w:spacing w:line="240" w:lineRule="auto"/>
        <w:ind w:firstLine="567"/>
        <w:jc w:val="both"/>
        <w:rPr>
          <w:b/>
        </w:rPr>
      </w:pPr>
      <w:bookmarkStart w:id="0" w:name="_GoBack"/>
      <w:bookmarkEnd w:id="0"/>
      <w:r w:rsidRPr="000F497C">
        <w:rPr>
          <w:b/>
          <w:sz w:val="19"/>
          <w:szCs w:val="19"/>
          <w:u w:val="single"/>
        </w:rPr>
        <w:t xml:space="preserve">ЛОТ № </w:t>
      </w:r>
      <w:r>
        <w:rPr>
          <w:b/>
          <w:sz w:val="19"/>
          <w:szCs w:val="19"/>
          <w:u w:val="single"/>
        </w:rPr>
        <w:t>10</w:t>
      </w:r>
      <w:r w:rsidRPr="000F497C">
        <w:rPr>
          <w:b/>
          <w:sz w:val="19"/>
          <w:szCs w:val="19"/>
          <w:u w:val="single"/>
        </w:rPr>
        <w:t>:</w:t>
      </w:r>
      <w:r w:rsidRPr="000F497C">
        <w:rPr>
          <w:b/>
          <w:sz w:val="19"/>
          <w:szCs w:val="19"/>
        </w:rPr>
        <w:t xml:space="preserve"> </w:t>
      </w:r>
      <w:r w:rsidRPr="00B25DAB">
        <w:rPr>
          <w:b/>
        </w:rPr>
        <w:t>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1205:349</w:t>
      </w:r>
      <w:r w:rsidRPr="00B25DAB">
        <w:rPr>
          <w:b/>
        </w:rPr>
        <w:t xml:space="preserve"> площадью </w:t>
      </w:r>
      <w:r>
        <w:rPr>
          <w:b/>
        </w:rPr>
        <w:t xml:space="preserve">1353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в районе улицы Речной. </w:t>
      </w:r>
      <w:r w:rsidRPr="00B25DAB">
        <w:rPr>
          <w:b/>
        </w:rPr>
        <w:t xml:space="preserve"> </w:t>
      </w:r>
    </w:p>
    <w:p w:rsidR="00BD2267" w:rsidRPr="00B25DAB" w:rsidRDefault="00BD2267" w:rsidP="00BD2267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</w:t>
      </w:r>
      <w:r>
        <w:t xml:space="preserve"> 08.06.2022</w:t>
      </w:r>
      <w:r w:rsidRPr="00B25DAB">
        <w:t xml:space="preserve"> № </w:t>
      </w:r>
      <w:r>
        <w:t xml:space="preserve">330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>, в районе улицы Речной».</w:t>
      </w:r>
    </w:p>
    <w:p w:rsidR="00BD2267" w:rsidRPr="00B80197" w:rsidRDefault="00BD2267" w:rsidP="00BD2267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6332"/>
      </w:tblGrid>
      <w:tr w:rsidR="00BD2267" w:rsidRPr="00B25DAB" w:rsidTr="004003CF">
        <w:trPr>
          <w:jc w:val="center"/>
        </w:trPr>
        <w:tc>
          <w:tcPr>
            <w:tcW w:w="3926" w:type="dxa"/>
            <w:shd w:val="clear" w:color="auto" w:fill="auto"/>
          </w:tcPr>
          <w:p w:rsidR="00BD2267" w:rsidRPr="00B25DAB" w:rsidRDefault="00BD2267" w:rsidP="004003CF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BD2267" w:rsidRPr="00B25DAB" w:rsidRDefault="00BD2267" w:rsidP="004003CF">
            <w:pPr>
              <w:autoSpaceDE w:val="0"/>
              <w:autoSpaceDN w:val="0"/>
              <w:spacing w:line="240" w:lineRule="auto"/>
              <w:jc w:val="both"/>
            </w:pPr>
            <w:r>
              <w:t>49:09:031205:349</w:t>
            </w:r>
          </w:p>
        </w:tc>
      </w:tr>
      <w:tr w:rsidR="00BD2267" w:rsidRPr="00B25DAB" w:rsidTr="004003CF">
        <w:trPr>
          <w:jc w:val="center"/>
        </w:trPr>
        <w:tc>
          <w:tcPr>
            <w:tcW w:w="3926" w:type="dxa"/>
            <w:shd w:val="clear" w:color="auto" w:fill="auto"/>
          </w:tcPr>
          <w:p w:rsidR="00BD2267" w:rsidRPr="00B25DAB" w:rsidRDefault="00BD2267" w:rsidP="004003CF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332" w:type="dxa"/>
            <w:shd w:val="clear" w:color="auto" w:fill="auto"/>
          </w:tcPr>
          <w:p w:rsidR="00BD2267" w:rsidRPr="00B25DAB" w:rsidRDefault="00BD2267" w:rsidP="004003CF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EA0F0E">
              <w:t xml:space="preserve">Зона </w:t>
            </w:r>
            <w:r>
              <w:t>промышленности ПР 301</w:t>
            </w:r>
          </w:p>
        </w:tc>
      </w:tr>
      <w:tr w:rsidR="00BD2267" w:rsidRPr="00B25DAB" w:rsidTr="004003CF">
        <w:trPr>
          <w:jc w:val="center"/>
        </w:trPr>
        <w:tc>
          <w:tcPr>
            <w:tcW w:w="3926" w:type="dxa"/>
            <w:shd w:val="clear" w:color="auto" w:fill="auto"/>
          </w:tcPr>
          <w:p w:rsidR="00BD2267" w:rsidRPr="00B25DAB" w:rsidRDefault="00BD2267" w:rsidP="004003CF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BD2267" w:rsidRPr="009979EE" w:rsidRDefault="00BD2267" w:rsidP="004003CF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BD2267" w:rsidRPr="00B25DAB" w:rsidTr="004003CF">
        <w:trPr>
          <w:jc w:val="center"/>
        </w:trPr>
        <w:tc>
          <w:tcPr>
            <w:tcW w:w="3926" w:type="dxa"/>
            <w:shd w:val="clear" w:color="auto" w:fill="auto"/>
          </w:tcPr>
          <w:p w:rsidR="00BD2267" w:rsidRPr="00B25DAB" w:rsidRDefault="00BD2267" w:rsidP="004003CF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BD2267" w:rsidRPr="00B25DAB" w:rsidRDefault="00BD2267" w:rsidP="004003CF">
            <w:pPr>
              <w:autoSpaceDE w:val="0"/>
              <w:autoSpaceDN w:val="0"/>
              <w:spacing w:line="240" w:lineRule="auto"/>
            </w:pPr>
            <w:r>
              <w:t>Российская Федерация, Магаданская область, город Магадан, в районе улицы Речной</w:t>
            </w:r>
          </w:p>
        </w:tc>
      </w:tr>
      <w:tr w:rsidR="00BD2267" w:rsidRPr="00B25DAB" w:rsidTr="004003CF">
        <w:trPr>
          <w:jc w:val="center"/>
        </w:trPr>
        <w:tc>
          <w:tcPr>
            <w:tcW w:w="3926" w:type="dxa"/>
            <w:shd w:val="clear" w:color="auto" w:fill="auto"/>
          </w:tcPr>
          <w:p w:rsidR="00BD2267" w:rsidRPr="00B25DAB" w:rsidRDefault="00BD2267" w:rsidP="004003CF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BD2267" w:rsidRPr="00B25DAB" w:rsidRDefault="00BD2267" w:rsidP="004003CF">
            <w:pPr>
              <w:autoSpaceDE w:val="0"/>
              <w:autoSpaceDN w:val="0"/>
              <w:spacing w:line="240" w:lineRule="auto"/>
              <w:jc w:val="both"/>
            </w:pPr>
            <w:r>
              <w:t>1353 кв. м</w:t>
            </w:r>
          </w:p>
        </w:tc>
      </w:tr>
      <w:tr w:rsidR="00BD2267" w:rsidRPr="00B25DAB" w:rsidTr="004003CF">
        <w:trPr>
          <w:jc w:val="center"/>
        </w:trPr>
        <w:tc>
          <w:tcPr>
            <w:tcW w:w="3926" w:type="dxa"/>
            <w:shd w:val="clear" w:color="auto" w:fill="auto"/>
          </w:tcPr>
          <w:p w:rsidR="00BD2267" w:rsidRPr="00B25DAB" w:rsidRDefault="00BD2267" w:rsidP="004003CF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332" w:type="dxa"/>
            <w:shd w:val="clear" w:color="auto" w:fill="auto"/>
          </w:tcPr>
          <w:p w:rsidR="00BD2267" w:rsidRPr="00B25DAB" w:rsidRDefault="00BD2267" w:rsidP="004003CF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BD2267" w:rsidRPr="00B25DAB" w:rsidTr="004003CF">
        <w:trPr>
          <w:trHeight w:val="466"/>
          <w:jc w:val="center"/>
        </w:trPr>
        <w:tc>
          <w:tcPr>
            <w:tcW w:w="3926" w:type="dxa"/>
            <w:shd w:val="clear" w:color="auto" w:fill="auto"/>
          </w:tcPr>
          <w:p w:rsidR="00BD2267" w:rsidRPr="00B25DAB" w:rsidRDefault="00BD2267" w:rsidP="004003CF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332" w:type="dxa"/>
            <w:shd w:val="clear" w:color="auto" w:fill="auto"/>
          </w:tcPr>
          <w:p w:rsidR="00BD2267" w:rsidRPr="00B25DAB" w:rsidRDefault="00BD2267" w:rsidP="004003CF">
            <w:pPr>
              <w:suppressAutoHyphens/>
              <w:spacing w:line="240" w:lineRule="auto"/>
              <w:jc w:val="both"/>
            </w:pPr>
            <w:r>
              <w:t>49:09:031205:217</w:t>
            </w:r>
          </w:p>
        </w:tc>
      </w:tr>
      <w:tr w:rsidR="00BD2267" w:rsidRPr="00B25DAB" w:rsidTr="004003CF">
        <w:trPr>
          <w:jc w:val="center"/>
        </w:trPr>
        <w:tc>
          <w:tcPr>
            <w:tcW w:w="3926" w:type="dxa"/>
            <w:shd w:val="clear" w:color="auto" w:fill="auto"/>
          </w:tcPr>
          <w:p w:rsidR="00BD2267" w:rsidRPr="00B25DAB" w:rsidRDefault="00BD2267" w:rsidP="004003CF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BD2267" w:rsidRPr="00B25DAB" w:rsidRDefault="00BD2267" w:rsidP="004003CF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BD2267" w:rsidRPr="00B25DAB" w:rsidTr="004003CF">
        <w:trPr>
          <w:jc w:val="center"/>
        </w:trPr>
        <w:tc>
          <w:tcPr>
            <w:tcW w:w="3926" w:type="dxa"/>
            <w:shd w:val="clear" w:color="auto" w:fill="auto"/>
          </w:tcPr>
          <w:p w:rsidR="00BD2267" w:rsidRPr="00B25DAB" w:rsidRDefault="00BD2267" w:rsidP="004003CF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BD2267" w:rsidRPr="004F6E81" w:rsidRDefault="00BD2267" w:rsidP="004003CF">
            <w:pPr>
              <w:spacing w:line="240" w:lineRule="auto"/>
              <w:jc w:val="both"/>
            </w:pPr>
            <w:r w:rsidRPr="004F6E81">
              <w:t xml:space="preserve">Земельный участок расположен в зонах с особыми условиями использования территории: </w:t>
            </w:r>
          </w:p>
          <w:p w:rsidR="00BD2267" w:rsidRPr="004F6E81" w:rsidRDefault="00BD2267" w:rsidP="004003CF">
            <w:pPr>
              <w:spacing w:line="240" w:lineRule="auto"/>
              <w:jc w:val="both"/>
            </w:pPr>
            <w:r w:rsidRPr="004F6E81">
              <w:t>1. Реестровый номер 49:00-6.1</w:t>
            </w:r>
            <w:r>
              <w:t>18</w:t>
            </w:r>
            <w:r w:rsidRPr="004F6E81">
              <w:t>; наименование «</w:t>
            </w:r>
            <w:r w:rsidRPr="00554F8E">
              <w:t>Водоохранная зона реки Магаданка</w:t>
            </w:r>
            <w:r w:rsidRPr="004F6E81">
              <w:t>»;</w:t>
            </w:r>
          </w:p>
          <w:p w:rsidR="00BD2267" w:rsidRDefault="00BD2267" w:rsidP="004003CF">
            <w:pPr>
              <w:autoSpaceDE w:val="0"/>
              <w:autoSpaceDN w:val="0"/>
              <w:spacing w:line="240" w:lineRule="auto"/>
              <w:jc w:val="both"/>
            </w:pPr>
            <w:r>
              <w:t xml:space="preserve">2. Реестровый </w:t>
            </w:r>
            <w:r w:rsidR="00FA39FA">
              <w:t>номер 49:09</w:t>
            </w:r>
            <w:r>
              <w:t>-6.133</w:t>
            </w:r>
            <w:r w:rsidRPr="00A2228B">
              <w:t xml:space="preserve">; </w:t>
            </w:r>
            <w:r>
              <w:t>наименование «Прибрежная защитная полоса реки Магаданки».</w:t>
            </w:r>
          </w:p>
          <w:p w:rsidR="00BD2267" w:rsidRDefault="00BD2267" w:rsidP="004003CF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граничения использования земельных участков и объектов капитального строительства на территории водоохранных зон и прибрежных защитных полос установлены статьей 65 Водного кодекса Российской Федерации.</w:t>
            </w:r>
          </w:p>
          <w:p w:rsidR="00BD2267" w:rsidRPr="008E0AA9" w:rsidRDefault="00BD2267" w:rsidP="004003CF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границах водоохранных зон запрещаются: </w:t>
            </w:r>
            <w:r w:rsidRPr="008E0AA9">
              <w:t>- использование сточных вод в целях регулирования плодородия почв;</w:t>
            </w:r>
          </w:p>
          <w:p w:rsidR="00BD2267" w:rsidRPr="008E0AA9" w:rsidRDefault="00BD2267" w:rsidP="004003CF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>- 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BD2267" w:rsidRPr="008E0AA9" w:rsidRDefault="00BD2267" w:rsidP="004003CF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>- осуществление авиационных мер по борьбе с вредными организмами;</w:t>
            </w:r>
          </w:p>
          <w:p w:rsidR="00BD2267" w:rsidRPr="008E0AA9" w:rsidRDefault="00BD2267" w:rsidP="004003CF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>- 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BD2267" w:rsidRPr="008E0AA9" w:rsidRDefault="00BD2267" w:rsidP="004003CF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>- 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</w:p>
          <w:p w:rsidR="00BD2267" w:rsidRPr="008E0AA9" w:rsidRDefault="00BD2267" w:rsidP="004003CF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>- размещение специализированных хранилищ пестицидов и агрохимикатов, применение пестицидов и агрохимикатов;</w:t>
            </w:r>
          </w:p>
          <w:p w:rsidR="00BD2267" w:rsidRPr="008E0AA9" w:rsidRDefault="00BD2267" w:rsidP="004003CF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>- сброс сточных, в том числе дренажных, вод;</w:t>
            </w:r>
          </w:p>
          <w:p w:rsidR="00BD2267" w:rsidRDefault="00BD2267" w:rsidP="004003CF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 xml:space="preserve">- разведка и добыча общераспространенных полезных ископаемых (за исключением случаев, если разведка и добыча общераспространенных </w:t>
            </w:r>
            <w:r w:rsidRPr="008E0AA9">
              <w:lastRenderedPageBreak/>
              <w:t xml:space="preserve">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      </w:r>
            <w:hyperlink r:id="rId9" w:history="1">
              <w:r w:rsidRPr="008E0AA9">
                <w:rPr>
                  <w:color w:val="000000" w:themeColor="text1"/>
                  <w:u w:val="single"/>
                </w:rPr>
                <w:t>статьей 19.1</w:t>
              </w:r>
            </w:hyperlink>
            <w:r w:rsidRPr="008E0AA9">
              <w:rPr>
                <w:color w:val="000000" w:themeColor="text1"/>
              </w:rPr>
              <w:t xml:space="preserve"> </w:t>
            </w:r>
            <w:r w:rsidRPr="008E0AA9">
              <w:t>Закона Российской Федерации от 21 февраля 1992 г. № 2395-1 «О недрах».</w:t>
            </w:r>
          </w:p>
          <w:p w:rsidR="00BD2267" w:rsidRDefault="00BD2267" w:rsidP="004003CF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 границах прибрежных защитных полос дополнительно запрещаются:</w:t>
            </w:r>
          </w:p>
          <w:p w:rsidR="00BD2267" w:rsidRDefault="00BD2267" w:rsidP="004003CF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) распашка земель;</w:t>
            </w:r>
          </w:p>
          <w:p w:rsidR="00BD2267" w:rsidRDefault="00BD2267" w:rsidP="004003CF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) размещение отвалов размываемых грунтов;</w:t>
            </w:r>
          </w:p>
          <w:p w:rsidR="00BD2267" w:rsidRDefault="00BD2267" w:rsidP="004003CF">
            <w:pPr>
              <w:autoSpaceDE w:val="0"/>
              <w:autoSpaceDN w:val="0"/>
              <w:spacing w:line="240" w:lineRule="auto"/>
              <w:jc w:val="both"/>
            </w:pPr>
            <w:r>
              <w:t>3) выпас сельскохозяйственных животных и организация для них летних лагерей, ванн.</w:t>
            </w:r>
          </w:p>
          <w:p w:rsidR="00BD2267" w:rsidRPr="00B25DAB" w:rsidRDefault="00BD2267" w:rsidP="004003CF">
            <w:pPr>
              <w:autoSpaceDE w:val="0"/>
              <w:autoSpaceDN w:val="0"/>
              <w:spacing w:line="240" w:lineRule="auto"/>
              <w:jc w:val="both"/>
            </w:pPr>
          </w:p>
        </w:tc>
      </w:tr>
      <w:tr w:rsidR="00BD2267" w:rsidRPr="00B25DAB" w:rsidTr="004003CF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BD2267" w:rsidRPr="00B80197" w:rsidRDefault="00BD2267" w:rsidP="004003CF">
            <w:pPr>
              <w:autoSpaceDE w:val="0"/>
              <w:autoSpaceDN w:val="0"/>
              <w:spacing w:line="240" w:lineRule="auto"/>
              <w:jc w:val="center"/>
            </w:pPr>
            <w:r w:rsidRPr="00B80197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BD2267" w:rsidRPr="00B25DAB" w:rsidRDefault="00BD2267" w:rsidP="004003CF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BD2267" w:rsidRPr="00B25DAB" w:rsidTr="004003CF">
        <w:trPr>
          <w:jc w:val="center"/>
        </w:trPr>
        <w:tc>
          <w:tcPr>
            <w:tcW w:w="3926" w:type="dxa"/>
            <w:shd w:val="clear" w:color="auto" w:fill="auto"/>
          </w:tcPr>
          <w:p w:rsidR="00BD2267" w:rsidRPr="00B25DAB" w:rsidRDefault="00BD2267" w:rsidP="004003CF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332" w:type="dxa"/>
            <w:shd w:val="clear" w:color="auto" w:fill="auto"/>
          </w:tcPr>
          <w:p w:rsidR="00BD2267" w:rsidRPr="00E36149" w:rsidRDefault="00BD2267" w:rsidP="004003CF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</w:t>
            </w:r>
            <w:r w:rsidRPr="00E36149">
              <w:t>Предельные (минимальные и (или) максимальные) размеры земельных участков, в том числе их площадь - не менее 100 кв. м и не более 1</w:t>
            </w:r>
            <w:r>
              <w:t>5</w:t>
            </w:r>
            <w:r w:rsidRPr="00E36149">
              <w:t>00 кв. м.</w:t>
            </w:r>
          </w:p>
          <w:p w:rsidR="00BD2267" w:rsidRPr="00E36149" w:rsidRDefault="00BD2267" w:rsidP="004003CF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E36149"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BD2267" w:rsidRPr="00E36149" w:rsidRDefault="00BD2267" w:rsidP="004003CF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E36149">
              <w:t>3. Предельное количество этажей зданий, строений, сооружений - не более 4 этажей.</w:t>
            </w:r>
          </w:p>
          <w:p w:rsidR="00BD2267" w:rsidRPr="00B25DAB" w:rsidRDefault="00BD2267" w:rsidP="004003C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36149">
              <w:t>4. Максимальный процент застройки в границах земельного участка - 80</w:t>
            </w:r>
          </w:p>
        </w:tc>
      </w:tr>
      <w:tr w:rsidR="00BD2267" w:rsidRPr="00B25DAB" w:rsidTr="004003CF">
        <w:trPr>
          <w:jc w:val="center"/>
        </w:trPr>
        <w:tc>
          <w:tcPr>
            <w:tcW w:w="3926" w:type="dxa"/>
            <w:shd w:val="clear" w:color="auto" w:fill="auto"/>
          </w:tcPr>
          <w:p w:rsidR="00BD2267" w:rsidRPr="00B25DAB" w:rsidRDefault="00BD2267" w:rsidP="004003CF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32" w:type="dxa"/>
            <w:shd w:val="clear" w:color="auto" w:fill="auto"/>
          </w:tcPr>
          <w:p w:rsidR="00BD2267" w:rsidRPr="00603805" w:rsidRDefault="00BD2267" w:rsidP="004003CF">
            <w:pPr>
              <w:spacing w:line="240" w:lineRule="auto"/>
              <w:jc w:val="both"/>
            </w:pPr>
            <w:r>
              <w:t>Теплоснабжение (письмо ПАО Магаданэнерго от 12.05.2022 № МЭ/20-4-1.1959</w:t>
            </w:r>
            <w:r w:rsidRPr="00D43BB8">
              <w:t xml:space="preserve">): </w:t>
            </w:r>
            <w:r>
              <w:t xml:space="preserve">Предполагаемый объект строительства в границах указанного земельного участка возможно присоединить к сетям централизованного теплоснабжения от источника тепловой энергии «Магаданская ТЭЦ» с дополнительным согласованием величины присоединяемой мощности.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11.05</w:t>
            </w:r>
            <w:r w:rsidRPr="00603805">
              <w:t>.20</w:t>
            </w:r>
            <w:r>
              <w:t>22</w:t>
            </w:r>
            <w:r w:rsidRPr="00603805">
              <w:t xml:space="preserve"> № </w:t>
            </w:r>
            <w:r>
              <w:t>2828</w:t>
            </w:r>
            <w:r w:rsidRPr="00603805">
              <w:t xml:space="preserve">): </w:t>
            </w:r>
            <w:r>
              <w:t xml:space="preserve">место присоединения к водопроводу, находящемуся в хозяйственном ведении МУП г. Магадана «Водоканал» - ТВК -2100. Максимальное разрешенное водопотребление на хозяйственные, питьевые нужды – 3 куб. м в сутки. Канализация: место присоединения к </w:t>
            </w:r>
            <w:r w:rsidR="00FA39FA">
              <w:t>канализации, находящейся</w:t>
            </w:r>
            <w:r>
              <w:t xml:space="preserve"> в хозяйственном ведении МУП г. Магадана «Водоканал» - КК-6112, максимальный сброс – 3 м</w:t>
            </w:r>
            <w:r>
              <w:rPr>
                <w:vertAlign w:val="superscript"/>
              </w:rPr>
              <w:t>3</w:t>
            </w:r>
            <w:r>
              <w:t xml:space="preserve">/сут.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снабжения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BD2267" w:rsidRPr="00B25DAB" w:rsidTr="004003CF">
        <w:trPr>
          <w:jc w:val="center"/>
        </w:trPr>
        <w:tc>
          <w:tcPr>
            <w:tcW w:w="3926" w:type="dxa"/>
            <w:shd w:val="clear" w:color="auto" w:fill="auto"/>
          </w:tcPr>
          <w:p w:rsidR="00BD2267" w:rsidRPr="00B25DAB" w:rsidRDefault="00BD2267" w:rsidP="004003CF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332" w:type="dxa"/>
            <w:shd w:val="clear" w:color="auto" w:fill="auto"/>
          </w:tcPr>
          <w:p w:rsidR="00BD2267" w:rsidRPr="00603805" w:rsidRDefault="00BD2267" w:rsidP="004003CF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BD2267" w:rsidRPr="00B25DAB" w:rsidTr="004003CF">
        <w:trPr>
          <w:jc w:val="center"/>
        </w:trPr>
        <w:tc>
          <w:tcPr>
            <w:tcW w:w="3926" w:type="dxa"/>
            <w:shd w:val="clear" w:color="auto" w:fill="auto"/>
          </w:tcPr>
          <w:p w:rsidR="00BD2267" w:rsidRPr="00B25DAB" w:rsidRDefault="00BD2267" w:rsidP="004003CF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332" w:type="dxa"/>
            <w:shd w:val="clear" w:color="auto" w:fill="auto"/>
          </w:tcPr>
          <w:p w:rsidR="00BD2267" w:rsidRPr="00B25DAB" w:rsidRDefault="00BD2267" w:rsidP="004003CF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BD2267" w:rsidRPr="00B80197" w:rsidRDefault="00BD2267" w:rsidP="00BD226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</w:t>
      </w:r>
      <w:r w:rsidR="00FA39FA">
        <w:t xml:space="preserve">размер годовой арендной платы: </w:t>
      </w:r>
      <w:r>
        <w:t xml:space="preserve">146 000 </w:t>
      </w:r>
      <w:r w:rsidRPr="00B80197">
        <w:t>(</w:t>
      </w:r>
      <w:r>
        <w:t>сто сорок шесть тысяч</w:t>
      </w:r>
      <w:r w:rsidRPr="00B80197">
        <w:t xml:space="preserve">) рублей 00 копеек (НДС не облагается). </w:t>
      </w:r>
    </w:p>
    <w:p w:rsidR="00BD2267" w:rsidRPr="00B80197" w:rsidRDefault="00BD2267" w:rsidP="00BD226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>4</w:t>
      </w:r>
      <w:r w:rsidRPr="00B80197">
        <w:t xml:space="preserve"> </w:t>
      </w:r>
      <w:r>
        <w:t>300</w:t>
      </w:r>
      <w:r w:rsidRPr="00B80197">
        <w:t xml:space="preserve"> (</w:t>
      </w:r>
      <w:r>
        <w:t>четыре тысячи триста</w:t>
      </w:r>
      <w:r w:rsidRPr="00B80197">
        <w:t xml:space="preserve">) рублей 00 копеек. </w:t>
      </w:r>
    </w:p>
    <w:p w:rsidR="00BD2267" w:rsidRPr="00B80197" w:rsidRDefault="00BD2267" w:rsidP="00BD226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>
        <w:t xml:space="preserve">146 000 </w:t>
      </w:r>
      <w:r w:rsidRPr="00B80197">
        <w:t>(</w:t>
      </w:r>
      <w:r>
        <w:t>сто сорок шесть тысяч</w:t>
      </w:r>
      <w:r w:rsidRPr="00B80197">
        <w:t xml:space="preserve">) рублей 00 копеек. </w:t>
      </w:r>
    </w:p>
    <w:p w:rsidR="00BD2267" w:rsidRPr="00B80197" w:rsidRDefault="00BD2267" w:rsidP="00BD226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58</w:t>
      </w:r>
      <w:r w:rsidRPr="00B80197">
        <w:t xml:space="preserve"> месяц</w:t>
      </w:r>
      <w:r>
        <w:t>ев</w:t>
      </w:r>
      <w:r w:rsidRPr="00B80197">
        <w:t>.</w:t>
      </w:r>
    </w:p>
    <w:p w:rsidR="00BD2267" w:rsidRDefault="00BD2267" w:rsidP="00991C8B">
      <w:pPr>
        <w:autoSpaceDE w:val="0"/>
        <w:autoSpaceDN w:val="0"/>
        <w:spacing w:line="240" w:lineRule="auto"/>
        <w:ind w:firstLine="567"/>
        <w:jc w:val="both"/>
      </w:pPr>
    </w:p>
    <w:p w:rsidR="003A49E8" w:rsidRDefault="003A49E8" w:rsidP="00E4586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</w:t>
      </w:r>
      <w:r w:rsidR="00DF7CA6">
        <w:rPr>
          <w:sz w:val="19"/>
          <w:szCs w:val="19"/>
        </w:rPr>
        <w:t xml:space="preserve">начальник </w:t>
      </w:r>
      <w:r w:rsidRPr="00ED49C9">
        <w:rPr>
          <w:sz w:val="19"/>
          <w:szCs w:val="19"/>
        </w:rPr>
        <w:t>отдела приватизации, торгов и аренды муниципального имущества комитета по управлению муниципальным имуществом города Магада</w:t>
      </w:r>
      <w:r w:rsidR="00DF7CA6">
        <w:rPr>
          <w:sz w:val="19"/>
          <w:szCs w:val="19"/>
        </w:rPr>
        <w:t>на - Черкасова Юлия Викторовна)</w:t>
      </w:r>
      <w:r w:rsidRPr="00ED49C9">
        <w:rPr>
          <w:sz w:val="19"/>
          <w:szCs w:val="19"/>
        </w:rPr>
        <w:t>, либо направить вопрос на адрес электронной почты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 xml:space="preserve">. Также с информацией об аукционах можно ознакомиться на официальном сайте Российской Федерации для размещения информации о проведении </w:t>
      </w:r>
      <w:r w:rsidR="00991C8B" w:rsidRPr="00ED49C9">
        <w:rPr>
          <w:sz w:val="19"/>
          <w:szCs w:val="19"/>
        </w:rPr>
        <w:t>торгов</w:t>
      </w:r>
      <w:r w:rsidR="00991C8B" w:rsidRPr="00ED49C9">
        <w:rPr>
          <w:b/>
          <w:sz w:val="19"/>
          <w:szCs w:val="19"/>
        </w:rPr>
        <w:t xml:space="preserve"> (</w:t>
      </w:r>
      <w:hyperlink r:id="rId11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torgi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gov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 xml:space="preserve">, на сайте мэрии города </w:t>
      </w:r>
      <w:r w:rsidR="00991C8B" w:rsidRPr="00ED49C9">
        <w:rPr>
          <w:sz w:val="19"/>
          <w:szCs w:val="19"/>
        </w:rPr>
        <w:t>Магадана (</w:t>
      </w:r>
      <w:r w:rsidRPr="00ED49C9">
        <w:rPr>
          <w:sz w:val="19"/>
          <w:szCs w:val="19"/>
          <w:lang w:val="en-US"/>
        </w:rPr>
        <w:t>magadan</w:t>
      </w:r>
      <w:r w:rsidRPr="00ED49C9">
        <w:rPr>
          <w:sz w:val="19"/>
          <w:szCs w:val="19"/>
        </w:rPr>
        <w:t>.49</w:t>
      </w:r>
      <w:r w:rsidRPr="00ED49C9">
        <w:rPr>
          <w:sz w:val="19"/>
          <w:szCs w:val="19"/>
          <w:lang w:val="en-US"/>
        </w:rPr>
        <w:t>gov</w:t>
      </w:r>
      <w:r w:rsidRPr="00ED49C9">
        <w:rPr>
          <w:sz w:val="19"/>
          <w:szCs w:val="19"/>
        </w:rPr>
        <w:t>.</w:t>
      </w:r>
      <w:r w:rsidRPr="00ED49C9">
        <w:rPr>
          <w:sz w:val="19"/>
          <w:szCs w:val="19"/>
          <w:lang w:val="en-US"/>
        </w:rPr>
        <w:t>ru</w:t>
      </w:r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 xml:space="preserve">Задаток вносится на расчетный счет комитета по управлению муниципальным имуществом </w:t>
      </w:r>
      <w:r w:rsidR="00991C8B" w:rsidRPr="00ED49C9">
        <w:rPr>
          <w:b/>
          <w:i/>
          <w:sz w:val="19"/>
          <w:szCs w:val="19"/>
        </w:rPr>
        <w:t>города Магадана</w:t>
      </w:r>
      <w:r w:rsidR="00991C8B" w:rsidRPr="00ED49C9">
        <w:rPr>
          <w:sz w:val="19"/>
          <w:szCs w:val="19"/>
        </w:rPr>
        <w:t xml:space="preserve"> по</w:t>
      </w:r>
      <w:r w:rsidRPr="00ED49C9">
        <w:rPr>
          <w:sz w:val="19"/>
          <w:szCs w:val="19"/>
        </w:rPr>
        <w:t xml:space="preserve">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л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Форма заявки на участие в аукционе, проекты договоров купли-</w:t>
      </w:r>
      <w:r w:rsidR="00991C8B" w:rsidRPr="00ED49C9">
        <w:rPr>
          <w:sz w:val="19"/>
          <w:szCs w:val="19"/>
        </w:rPr>
        <w:t>продажи земельных</w:t>
      </w:r>
      <w:r w:rsidRPr="00ED49C9">
        <w:rPr>
          <w:sz w:val="19"/>
          <w:szCs w:val="19"/>
        </w:rPr>
        <w:t xml:space="preserve"> участков размещены в </w:t>
      </w:r>
      <w:r w:rsidR="00991C8B" w:rsidRPr="00ED49C9">
        <w:rPr>
          <w:sz w:val="19"/>
          <w:szCs w:val="19"/>
        </w:rPr>
        <w:t>извещениях организатора</w:t>
      </w:r>
      <w:r w:rsidRPr="00ED49C9">
        <w:rPr>
          <w:sz w:val="19"/>
          <w:szCs w:val="19"/>
        </w:rPr>
        <w:t xml:space="preserve">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</w:t>
      </w:r>
      <w:r w:rsidR="00991C8B" w:rsidRPr="00ED49C9">
        <w:rPr>
          <w:sz w:val="19"/>
          <w:szCs w:val="19"/>
        </w:rPr>
        <w:t>торгов torgi.gov.ru</w:t>
      </w:r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2) непоступление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карточку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ризнание аукциона несостоявшимся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 xml:space="preserve">не менее </w:t>
      </w:r>
      <w:r w:rsidR="00991C8B" w:rsidRPr="00ED49C9">
        <w:rPr>
          <w:sz w:val="19"/>
          <w:szCs w:val="19"/>
        </w:rPr>
        <w:t>30 дней</w:t>
      </w:r>
      <w:r w:rsidR="007B55BE" w:rsidRPr="00ED49C9">
        <w:rPr>
          <w:sz w:val="19"/>
          <w:szCs w:val="19"/>
        </w:rPr>
        <w:t>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Организатор </w:t>
      </w:r>
      <w:r w:rsidR="00991C8B" w:rsidRPr="00ED49C9">
        <w:rPr>
          <w:sz w:val="19"/>
          <w:szCs w:val="19"/>
        </w:rPr>
        <w:t>аукциона вправе</w:t>
      </w:r>
      <w:r w:rsidR="007B55BE" w:rsidRPr="00ED49C9">
        <w:rPr>
          <w:sz w:val="19"/>
          <w:szCs w:val="19"/>
        </w:rPr>
        <w:t xml:space="preserve">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59A" w:rsidRDefault="005D359A" w:rsidP="00E45868">
      <w:pPr>
        <w:spacing w:line="240" w:lineRule="auto"/>
      </w:pPr>
      <w:r>
        <w:separator/>
      </w:r>
    </w:p>
  </w:endnote>
  <w:endnote w:type="continuationSeparator" w:id="0">
    <w:p w:rsidR="005D359A" w:rsidRDefault="005D359A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59A" w:rsidRDefault="005D359A" w:rsidP="00E45868">
      <w:pPr>
        <w:spacing w:line="240" w:lineRule="auto"/>
      </w:pPr>
      <w:r>
        <w:separator/>
      </w:r>
    </w:p>
  </w:footnote>
  <w:footnote w:type="continuationSeparator" w:id="0">
    <w:p w:rsidR="005D359A" w:rsidRDefault="005D359A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4F55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2B36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25B8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5337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6DC0"/>
    <w:rsid w:val="005B7082"/>
    <w:rsid w:val="005B76D9"/>
    <w:rsid w:val="005C406A"/>
    <w:rsid w:val="005D359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4A91"/>
    <w:rsid w:val="0067683D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E793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1C8B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305B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7DD"/>
    <w:rsid w:val="00B20B37"/>
    <w:rsid w:val="00B2353D"/>
    <w:rsid w:val="00B23607"/>
    <w:rsid w:val="00B23632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C6D5B"/>
    <w:rsid w:val="00BD1977"/>
    <w:rsid w:val="00BD226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3999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2A73"/>
    <w:rsid w:val="00FE324B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DE534A-E52B-441C-8861-472B1ED1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umi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E2AADD23B1F9D6CDA0A1B1F62B9C93A496D32FE5436BC19118938EC721A68BF62E0500ADA333DF8794B856F435402C3A9E2E75H0k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0C60D-C366-4071-9FA0-B8528D97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12</Words>
  <Characters>1831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Юлия Черкасова</cp:lastModifiedBy>
  <cp:revision>10</cp:revision>
  <cp:lastPrinted>2022-08-11T00:12:00Z</cp:lastPrinted>
  <dcterms:created xsi:type="dcterms:W3CDTF">2022-08-10T22:01:00Z</dcterms:created>
  <dcterms:modified xsi:type="dcterms:W3CDTF">2022-08-15T22:55:00Z</dcterms:modified>
</cp:coreProperties>
</file>